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w:t>
      </w:r>
      <w:r w:rsidR="00EB0CAB">
        <w:rPr>
          <w:rFonts w:ascii="Times New Roman" w:eastAsia="Times New Roman" w:hAnsi="Times New Roman"/>
          <w:b/>
          <w:sz w:val="28"/>
          <w:szCs w:val="28"/>
        </w:rPr>
        <w:t xml:space="preserve"> теплоснабжения</w:t>
      </w:r>
      <w:r w:rsidR="00B22378" w:rsidRPr="00B22378">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w:t>
      </w:r>
      <w:r w:rsidR="00C41E17">
        <w:rPr>
          <w:rFonts w:ascii="Times New Roman" w:eastAsia="Times New Roman" w:hAnsi="Times New Roman"/>
          <w:b/>
          <w:sz w:val="28"/>
          <w:szCs w:val="28"/>
        </w:rPr>
        <w:t>ул. Комарова, д. 25</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C41E17">
              <w:rPr>
                <w:sz w:val="24"/>
                <w:szCs w:val="24"/>
              </w:rPr>
              <w:t>ул. Комарова, д. 25</w:t>
            </w:r>
            <w:r w:rsidRPr="008D27D4">
              <w:rPr>
                <w:sz w:val="24"/>
                <w:szCs w:val="24"/>
              </w:rPr>
              <w:t xml:space="preserve">: </w:t>
            </w:r>
            <w:r>
              <w:rPr>
                <w:sz w:val="24"/>
                <w:szCs w:val="24"/>
              </w:rPr>
              <w:t xml:space="preserve">площадь помещений – </w:t>
            </w:r>
            <w:r w:rsidR="00C41E17">
              <w:rPr>
                <w:sz w:val="24"/>
                <w:szCs w:val="24"/>
              </w:rPr>
              <w:t>3 433,4</w:t>
            </w:r>
            <w:r>
              <w:rPr>
                <w:sz w:val="24"/>
                <w:szCs w:val="24"/>
              </w:rPr>
              <w:t xml:space="preserve"> м2,</w:t>
            </w:r>
            <w:r w:rsidR="000506C1">
              <w:rPr>
                <w:sz w:val="24"/>
                <w:szCs w:val="24"/>
              </w:rPr>
              <w:t xml:space="preserve"> </w:t>
            </w:r>
            <w:r w:rsidR="00BB5324">
              <w:rPr>
                <w:sz w:val="24"/>
                <w:szCs w:val="24"/>
              </w:rPr>
              <w:t>5</w:t>
            </w:r>
            <w:r>
              <w:rPr>
                <w:sz w:val="24"/>
                <w:szCs w:val="24"/>
              </w:rPr>
              <w:t xml:space="preserve"> этаж</w:t>
            </w:r>
            <w:r w:rsidR="00B22378">
              <w:rPr>
                <w:sz w:val="24"/>
                <w:szCs w:val="24"/>
              </w:rPr>
              <w:t>ей</w:t>
            </w:r>
            <w:r>
              <w:rPr>
                <w:sz w:val="24"/>
                <w:szCs w:val="24"/>
              </w:rPr>
              <w:t xml:space="preserve">, </w:t>
            </w:r>
            <w:r w:rsidR="00C41E17">
              <w:rPr>
                <w:sz w:val="24"/>
                <w:szCs w:val="24"/>
              </w:rPr>
              <w:t>4</w:t>
            </w:r>
            <w:r>
              <w:rPr>
                <w:sz w:val="24"/>
                <w:szCs w:val="24"/>
              </w:rPr>
              <w:t xml:space="preserve"> подъезда</w:t>
            </w:r>
            <w:r w:rsidR="00EB0CAB">
              <w:rPr>
                <w:sz w:val="24"/>
                <w:szCs w:val="24"/>
              </w:rPr>
              <w:t>.</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BB5324" w:rsidRPr="006F3981" w:rsidRDefault="00EB0CAB" w:rsidP="00BB5324">
            <w:pPr>
              <w:suppressAutoHyphens/>
              <w:spacing w:after="0" w:line="240" w:lineRule="auto"/>
              <w:jc w:val="both"/>
              <w:rPr>
                <w:rFonts w:eastAsia="Calibri"/>
                <w:sz w:val="24"/>
                <w:szCs w:val="24"/>
                <w:lang w:eastAsia="ar-SA"/>
              </w:rPr>
            </w:pPr>
            <w:r>
              <w:rPr>
                <w:rFonts w:eastAsia="Calibri"/>
                <w:b/>
                <w:spacing w:val="-2"/>
                <w:sz w:val="24"/>
                <w:szCs w:val="24"/>
                <w:lang w:eastAsia="ar-SA"/>
              </w:rPr>
              <w:lastRenderedPageBreak/>
              <w:t>Система теплоснабжения –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94302B">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BB5324" w:rsidRDefault="00BB5324" w:rsidP="00BB53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 ХВС и водоотведения:</w:t>
            </w:r>
          </w:p>
          <w:p w:rsidR="00EB0CAB" w:rsidRPr="00E553B5" w:rsidRDefault="00EB0CAB" w:rsidP="00EB0CAB">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EB0CAB" w:rsidRPr="00E553B5" w:rsidRDefault="00EB0CAB" w:rsidP="00EB0CAB">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EB0CAB" w:rsidRPr="00D33779" w:rsidRDefault="00EB0CAB" w:rsidP="00EB0CAB">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EB0CAB" w:rsidRPr="00D33779" w:rsidRDefault="00EB0CAB" w:rsidP="00EB0CAB">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EB0CAB" w:rsidRPr="00D33779" w:rsidRDefault="00EB0CAB" w:rsidP="00EB0CAB">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EB0CAB" w:rsidRPr="00D33779" w:rsidRDefault="00EB0CAB" w:rsidP="00EB0CAB">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EB0CAB" w:rsidRPr="00D33779" w:rsidRDefault="00EB0CAB" w:rsidP="00EB0CAB">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EB0CAB" w:rsidRPr="00E553B5" w:rsidRDefault="00EB0CAB" w:rsidP="00EB0CAB">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EB0CAB" w:rsidRPr="00615D27" w:rsidRDefault="00EB0CAB" w:rsidP="00EB0CAB">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EB0CAB" w:rsidRPr="00615D27" w:rsidRDefault="00EB0CAB" w:rsidP="00EB0CAB">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EB0CAB" w:rsidRPr="00E553B5" w:rsidRDefault="00EB0CAB" w:rsidP="00EB0CAB">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EB0CAB" w:rsidRPr="00E553B5" w:rsidRDefault="00EB0CAB" w:rsidP="00EB0CAB">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EB0CAB" w:rsidRPr="00E553B5" w:rsidRDefault="00EB0CAB" w:rsidP="00EB0CAB">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EB0CAB" w:rsidRDefault="00EB0CAB" w:rsidP="00EB0CAB">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505EA7" w:rsidRPr="00EB0CAB" w:rsidRDefault="00EB0CAB" w:rsidP="00EB0CAB">
            <w:pPr>
              <w:pStyle w:val="a7"/>
              <w:numPr>
                <w:ilvl w:val="0"/>
                <w:numId w:val="3"/>
              </w:numPr>
              <w:spacing w:after="0" w:line="240" w:lineRule="auto"/>
              <w:jc w:val="both"/>
              <w:rPr>
                <w:rFonts w:eastAsia="Calibri"/>
                <w:sz w:val="24"/>
                <w:szCs w:val="24"/>
                <w:lang w:val="x-none" w:eastAsia="ar-SA"/>
              </w:rPr>
            </w:pPr>
            <w:r w:rsidRPr="00EB0CAB">
              <w:rPr>
                <w:noProof/>
                <w:sz w:val="24"/>
                <w:szCs w:val="24"/>
              </w:rPr>
              <w:t>Заменить все приборы отопления в местах общего пользования и квартирах МКД.</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C41E17">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40264C" w:rsidRDefault="0040264C" w:rsidP="00500A1F">
      <w:pPr>
        <w:tabs>
          <w:tab w:val="left" w:pos="1598"/>
        </w:tabs>
        <w:suppressAutoHyphens/>
        <w:spacing w:after="0" w:line="240" w:lineRule="auto"/>
        <w:ind w:left="-16" w:firstLine="540"/>
        <w:jc w:val="right"/>
        <w:rPr>
          <w:rFonts w:eastAsia="Calibri"/>
          <w:lang w:eastAsia="ar-SA"/>
        </w:rPr>
      </w:pPr>
    </w:p>
    <w:p w:rsidR="0040264C" w:rsidRDefault="0040264C" w:rsidP="00500A1F">
      <w:pPr>
        <w:tabs>
          <w:tab w:val="left" w:pos="1598"/>
        </w:tabs>
        <w:suppressAutoHyphens/>
        <w:spacing w:after="0" w:line="240" w:lineRule="auto"/>
        <w:ind w:left="-16" w:firstLine="540"/>
        <w:jc w:val="right"/>
        <w:rPr>
          <w:rFonts w:eastAsia="Calibri"/>
          <w:lang w:eastAsia="ar-SA"/>
        </w:rPr>
      </w:pPr>
    </w:p>
    <w:p w:rsidR="0040264C" w:rsidRDefault="0040264C"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Капитальный ремонт инженерных систем</w:t>
      </w:r>
      <w:r w:rsidR="0040264C">
        <w:rPr>
          <w:rFonts w:ascii="Times New Roman" w:eastAsia="Times New Roman" w:hAnsi="Times New Roman"/>
          <w:b/>
          <w:sz w:val="28"/>
          <w:szCs w:val="28"/>
        </w:rPr>
        <w:t xml:space="preserve"> теплоснабжения</w:t>
      </w:r>
      <w:bookmarkStart w:id="0" w:name="_GoBack"/>
      <w:bookmarkEnd w:id="0"/>
      <w:r w:rsidRPr="00B22378">
        <w:rPr>
          <w:rFonts w:ascii="Times New Roman" w:eastAsia="Times New Roman" w:hAnsi="Times New Roman"/>
          <w:b/>
          <w:sz w:val="28"/>
          <w:szCs w:val="28"/>
        </w:rPr>
        <w:t xml:space="preserve">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w:t>
      </w:r>
      <w:r w:rsidR="00C41E17">
        <w:rPr>
          <w:rFonts w:ascii="Times New Roman" w:eastAsia="Times New Roman" w:hAnsi="Times New Roman"/>
          <w:b/>
          <w:sz w:val="28"/>
          <w:szCs w:val="28"/>
        </w:rPr>
        <w:t>ул. Комарова, д. 25»</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1E5E74FE"/>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0264C"/>
    <w:rsid w:val="0042078E"/>
    <w:rsid w:val="00445178"/>
    <w:rsid w:val="004F2612"/>
    <w:rsid w:val="00500A1F"/>
    <w:rsid w:val="00505EA7"/>
    <w:rsid w:val="00525AE6"/>
    <w:rsid w:val="00547264"/>
    <w:rsid w:val="005B054D"/>
    <w:rsid w:val="005D655E"/>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E0114"/>
    <w:rsid w:val="009F7121"/>
    <w:rsid w:val="00A02CB9"/>
    <w:rsid w:val="00A460D6"/>
    <w:rsid w:val="00AA69D5"/>
    <w:rsid w:val="00AC2FA8"/>
    <w:rsid w:val="00B22378"/>
    <w:rsid w:val="00B25A60"/>
    <w:rsid w:val="00B51104"/>
    <w:rsid w:val="00B70539"/>
    <w:rsid w:val="00BA5905"/>
    <w:rsid w:val="00BB3B50"/>
    <w:rsid w:val="00BB5324"/>
    <w:rsid w:val="00BB5C7C"/>
    <w:rsid w:val="00C41E17"/>
    <w:rsid w:val="00C63DAA"/>
    <w:rsid w:val="00D13F78"/>
    <w:rsid w:val="00D61DF3"/>
    <w:rsid w:val="00D72415"/>
    <w:rsid w:val="00DB61AB"/>
    <w:rsid w:val="00E92571"/>
    <w:rsid w:val="00EB0CAB"/>
    <w:rsid w:val="00EF512D"/>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 w:type="paragraph" w:styleId="a7">
    <w:name w:val="List Paragraph"/>
    <w:basedOn w:val="a"/>
    <w:uiPriority w:val="34"/>
    <w:qFormat/>
    <w:rsid w:val="00EB0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AB59-2FA6-4850-AEA6-64B80115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30</cp:revision>
  <cp:lastPrinted>2015-08-26T07:48:00Z</cp:lastPrinted>
  <dcterms:created xsi:type="dcterms:W3CDTF">2015-09-15T07:21:00Z</dcterms:created>
  <dcterms:modified xsi:type="dcterms:W3CDTF">2016-08-24T14:11:00Z</dcterms:modified>
</cp:coreProperties>
</file>